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1753" w14:textId="5F04C714" w:rsidR="00A92D48" w:rsidRDefault="00A92D48" w:rsidP="00A92D48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79</w:t>
      </w:r>
    </w:p>
    <w:p w14:paraId="00F7AA17" w14:textId="77777777" w:rsidR="00A92D48" w:rsidRDefault="00A92D48" w:rsidP="00A92D4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844ED3A" w14:textId="77777777" w:rsidR="00A92D48" w:rsidRDefault="00A92D48" w:rsidP="00A92D4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61CD6F20" w14:textId="39A3CBE9" w:rsidR="00501FB8" w:rsidRPr="004D494F" w:rsidRDefault="00DD093E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  <w:t>Прийняття рішення про надання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</w:p>
    <w:p w14:paraId="60693FD0" w14:textId="116BF6E6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09334504" w:rsidR="008B4287" w:rsidRPr="00501FB8" w:rsidRDefault="00DD093E" w:rsidP="004D494F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еревірк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и-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заявник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за документами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свідчують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у.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рийом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еревірк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заяви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необхідних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адміністративної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4CD2D8AB" w:rsidR="008B4287" w:rsidRPr="000B532B" w:rsidRDefault="00DD093E" w:rsidP="00501FB8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>
              <w:rPr>
                <w:sz w:val="24"/>
                <w:szCs w:val="24"/>
                <w:lang w:eastAsia="uk-UA"/>
              </w:rPr>
              <w:t>Уповноважений підрозділ / особа територіальної гром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DD093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11D8C4F" w:rsidR="00036EF7" w:rsidRPr="00037A0B" w:rsidRDefault="00DD093E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Реєстрація заяви та доданих документів, формування спра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09DCE967" w:rsidR="00036EF7" w:rsidRPr="00F138B2" w:rsidRDefault="00DD093E" w:rsidP="00DD093E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DD093E">
              <w:rPr>
                <w:sz w:val="22"/>
                <w:szCs w:val="22"/>
                <w:lang w:val="ru-RU" w:eastAsia="ru-RU"/>
              </w:rPr>
              <w:t>Уповноважений</w:t>
            </w:r>
            <w:proofErr w:type="spellEnd"/>
            <w:r w:rsidRPr="00DD093E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D093E">
              <w:rPr>
                <w:sz w:val="22"/>
                <w:szCs w:val="22"/>
                <w:lang w:val="ru-RU" w:eastAsia="ru-RU"/>
              </w:rPr>
              <w:t>підрозділ</w:t>
            </w:r>
            <w:proofErr w:type="spellEnd"/>
            <w:r w:rsidRPr="00DD093E">
              <w:rPr>
                <w:sz w:val="22"/>
                <w:szCs w:val="22"/>
                <w:lang w:val="ru-RU" w:eastAsia="ru-RU"/>
              </w:rPr>
              <w:t xml:space="preserve"> / особа </w:t>
            </w:r>
            <w:proofErr w:type="spellStart"/>
            <w:r w:rsidRPr="00DD093E">
              <w:rPr>
                <w:sz w:val="22"/>
                <w:szCs w:val="22"/>
                <w:lang w:val="ru-RU" w:eastAsia="ru-RU"/>
              </w:rPr>
              <w:t>територіальної</w:t>
            </w:r>
            <w:proofErr w:type="spellEnd"/>
            <w:r w:rsidRPr="00DD093E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D093E">
              <w:rPr>
                <w:sz w:val="22"/>
                <w:szCs w:val="22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7C40E6B9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C7BD54B" w:rsidR="00036EF7" w:rsidRPr="00DD093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359F3408" w:rsidR="00F138B2" w:rsidRPr="00DD093E" w:rsidRDefault="00DD093E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дача справи </w:t>
            </w:r>
            <w:proofErr w:type="spellStart"/>
            <w:r>
              <w:rPr>
                <w:sz w:val="24"/>
                <w:szCs w:val="24"/>
                <w:lang w:eastAsia="uk-UA"/>
              </w:rPr>
              <w:t>суб</w:t>
            </w:r>
            <w:proofErr w:type="spellEnd"/>
            <w:r w:rsidRPr="00DD093E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єкту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послуги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ішенн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суті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0855292" w:rsidR="00F138B2" w:rsidRPr="00F138B2" w:rsidRDefault="00DD093E" w:rsidP="00DD093E">
            <w:pPr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DD093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Уповноважений</w:t>
            </w:r>
            <w:proofErr w:type="spellEnd"/>
            <w:r w:rsidRPr="00DD093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DD093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ідрозділ</w:t>
            </w:r>
            <w:proofErr w:type="spellEnd"/>
            <w:r w:rsidRPr="00DD093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/ особа </w:t>
            </w:r>
            <w:proofErr w:type="spellStart"/>
            <w:r w:rsidRPr="00DD093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територіальної</w:t>
            </w:r>
            <w:proofErr w:type="spellEnd"/>
            <w:r w:rsidRPr="00DD093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DD093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BCACCFC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B1D7F38" w:rsidR="00F138B2" w:rsidRPr="00DD093E" w:rsidRDefault="00DD093E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</w:tr>
      <w:tr w:rsidR="004D494F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4D494F" w:rsidRDefault="004D494F" w:rsidP="00E21000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3715F1E1" w:rsidR="004D494F" w:rsidRPr="007C0FA9" w:rsidRDefault="00DD093E" w:rsidP="004F4B79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Опрацювання заяви, а також документів, необхідних для надання адміністративної послуги, що надійшла на розгляд</w:t>
            </w:r>
            <w:r w:rsidR="007C0FA9">
              <w:rPr>
                <w:sz w:val="24"/>
                <w:szCs w:val="24"/>
                <w:lang w:eastAsia="uk-UA"/>
              </w:rPr>
              <w:t xml:space="preserve">, оформлення результату надання адміністративної послуги, або прийняття рішення про відмову. Передача результату надання адміністративної послуги до уповноваженого підрозділу ТГ для інформування та видачі </w:t>
            </w:r>
            <w:proofErr w:type="spellStart"/>
            <w:r w:rsidR="007C0FA9">
              <w:rPr>
                <w:sz w:val="24"/>
                <w:szCs w:val="24"/>
                <w:lang w:eastAsia="uk-UA"/>
              </w:rPr>
              <w:lastRenderedPageBreak/>
              <w:t>суб</w:t>
            </w:r>
            <w:proofErr w:type="spellEnd"/>
            <w:r w:rsidR="007C0FA9" w:rsidRPr="007C0FA9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 w:rsidR="007C0FA9">
              <w:rPr>
                <w:sz w:val="24"/>
                <w:szCs w:val="24"/>
                <w:lang w:val="ru-RU" w:eastAsia="uk-UA"/>
              </w:rPr>
              <w:t>єкту</w:t>
            </w:r>
            <w:proofErr w:type="spellEnd"/>
            <w:r w:rsidR="007C0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C0FA9">
              <w:rPr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6E5" w14:textId="1D7D1D91" w:rsidR="004D494F" w:rsidRPr="004D494F" w:rsidRDefault="007C0FA9" w:rsidP="004D494F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ЦНАП</w:t>
            </w:r>
          </w:p>
          <w:p w14:paraId="668B8DB5" w14:textId="77777777" w:rsidR="004D494F" w:rsidRPr="004D494F" w:rsidRDefault="004D494F" w:rsidP="004D494F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65DFF0A" w:rsidR="004D494F" w:rsidRPr="003940D9" w:rsidRDefault="004D494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6F898BF3" w:rsidR="004D494F" w:rsidRPr="007C0FA9" w:rsidRDefault="007C0FA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uk-UA"/>
              </w:rPr>
              <w:t xml:space="preserve"> 30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uk-UA"/>
              </w:rPr>
              <w:t>календарних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Default="007C0FA9" w:rsidP="00E21000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235CFFF9" w:rsidR="007C0FA9" w:rsidRPr="007C0FA9" w:rsidRDefault="007C0FA9" w:rsidP="004F4B79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ідомлення про результат надання адміністративної послуги </w:t>
            </w:r>
            <w:proofErr w:type="spellStart"/>
            <w:r>
              <w:rPr>
                <w:sz w:val="24"/>
                <w:szCs w:val="24"/>
                <w:lang w:eastAsia="uk-UA"/>
              </w:rPr>
              <w:t>суб</w:t>
            </w:r>
            <w:proofErr w:type="spellEnd"/>
            <w:r w:rsidRPr="007C0FA9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єктові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42CBD546" w:rsidR="007C0FA9" w:rsidRDefault="007C0FA9" w:rsidP="004D494F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C0FA9">
              <w:rPr>
                <w:sz w:val="24"/>
                <w:szCs w:val="24"/>
                <w:lang w:val="ru-RU" w:eastAsia="uk-UA"/>
              </w:rPr>
              <w:t>Уповноважений</w:t>
            </w:r>
            <w:proofErr w:type="spellEnd"/>
            <w:r w:rsidRPr="007C0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C0FA9">
              <w:rPr>
                <w:sz w:val="24"/>
                <w:szCs w:val="24"/>
                <w:lang w:val="ru-RU" w:eastAsia="uk-UA"/>
              </w:rPr>
              <w:t>підрозділ</w:t>
            </w:r>
            <w:proofErr w:type="spellEnd"/>
            <w:r w:rsidRPr="007C0FA9">
              <w:rPr>
                <w:sz w:val="24"/>
                <w:szCs w:val="24"/>
                <w:lang w:val="ru-RU" w:eastAsia="uk-UA"/>
              </w:rPr>
              <w:t xml:space="preserve"> / особа </w:t>
            </w:r>
            <w:proofErr w:type="spellStart"/>
            <w:r w:rsidRPr="007C0FA9">
              <w:rPr>
                <w:sz w:val="24"/>
                <w:szCs w:val="24"/>
                <w:lang w:val="ru-RU" w:eastAsia="uk-UA"/>
              </w:rPr>
              <w:t>територіальної</w:t>
            </w:r>
            <w:proofErr w:type="spellEnd"/>
            <w:r w:rsidRPr="007C0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C0FA9">
              <w:rPr>
                <w:sz w:val="24"/>
                <w:szCs w:val="24"/>
                <w:lang w:val="ru-RU" w:eastAsia="uk-UA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Default="007C0FA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30483E7D" w:rsidR="007C0FA9" w:rsidRDefault="007C0FA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uk-UA"/>
              </w:rPr>
              <w:t xml:space="preserve"> результату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F5BCA"/>
    <w:rsid w:val="006534BF"/>
    <w:rsid w:val="00653A93"/>
    <w:rsid w:val="006F6F6C"/>
    <w:rsid w:val="007C0B82"/>
    <w:rsid w:val="007C0FA9"/>
    <w:rsid w:val="007F66E0"/>
    <w:rsid w:val="00835229"/>
    <w:rsid w:val="008B4287"/>
    <w:rsid w:val="00A22996"/>
    <w:rsid w:val="00A42B7A"/>
    <w:rsid w:val="00A92D48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413F-CE7A-437B-8544-6796529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6</cp:revision>
  <dcterms:created xsi:type="dcterms:W3CDTF">2021-03-24T07:14:00Z</dcterms:created>
  <dcterms:modified xsi:type="dcterms:W3CDTF">2025-12-19T09:08:00Z</dcterms:modified>
</cp:coreProperties>
</file>